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23" w:rsidRDefault="00B46E23" w:rsidP="00B46E23">
      <w:pPr>
        <w:jc w:val="center"/>
        <w:rPr>
          <w:b/>
        </w:rPr>
      </w:pPr>
    </w:p>
    <w:p w:rsidR="00B46E23" w:rsidRDefault="00444212" w:rsidP="00B46E23">
      <w:pPr>
        <w:jc w:val="center"/>
        <w:rPr>
          <w:b/>
        </w:rPr>
      </w:pPr>
      <w:r>
        <w:rPr>
          <w:b/>
        </w:rPr>
        <w:t>ZGŁOSZENIE</w:t>
      </w:r>
      <w:r w:rsidR="00BD43BD">
        <w:rPr>
          <w:b/>
        </w:rPr>
        <w:t xml:space="preserve"> RODZICÓW/OPIEKUNÓW PRAWNYCH</w:t>
      </w:r>
      <w:r w:rsidR="00B46E23">
        <w:rPr>
          <w:b/>
        </w:rPr>
        <w:t xml:space="preserve"> O PRZYJĘCIE </w:t>
      </w:r>
      <w:r w:rsidR="00BD43BD">
        <w:rPr>
          <w:b/>
        </w:rPr>
        <w:t>DZIECKA</w:t>
      </w:r>
      <w:r w:rsidR="007F2C99">
        <w:rPr>
          <w:b/>
        </w:rPr>
        <w:t xml:space="preserve"> </w:t>
      </w:r>
      <w:r w:rsidR="007A1C2D">
        <w:rPr>
          <w:b/>
        </w:rPr>
        <w:br/>
      </w:r>
      <w:r w:rsidR="00604630">
        <w:rPr>
          <w:b/>
        </w:rPr>
        <w:t xml:space="preserve">DO </w:t>
      </w:r>
      <w:r w:rsidR="007F2C99">
        <w:rPr>
          <w:b/>
        </w:rPr>
        <w:t xml:space="preserve">PUBLICZNEJ </w:t>
      </w:r>
      <w:r w:rsidR="00604630">
        <w:rPr>
          <w:b/>
        </w:rPr>
        <w:t>SZKOŁY PODSTAWOWEJ NR ……</w:t>
      </w:r>
      <w:r w:rsidR="007F2C99">
        <w:rPr>
          <w:b/>
        </w:rPr>
        <w:t>…</w:t>
      </w:r>
    </w:p>
    <w:p w:rsidR="00B46E23" w:rsidRDefault="00B46E23" w:rsidP="00B46E23">
      <w:pPr>
        <w:jc w:val="center"/>
        <w:rPr>
          <w:b/>
        </w:rPr>
      </w:pPr>
      <w:r>
        <w:rPr>
          <w:b/>
        </w:rPr>
        <w:t>W DYNOWIE</w:t>
      </w:r>
    </w:p>
    <w:p w:rsidR="00B46E23" w:rsidRDefault="00B46E23" w:rsidP="00B46E23">
      <w:pPr>
        <w:jc w:val="center"/>
      </w:pPr>
    </w:p>
    <w:p w:rsidR="00C13C9E" w:rsidRDefault="00B46E23" w:rsidP="00B46E23">
      <w:r>
        <w:t xml:space="preserve">Proszę o przyjęcie mojego dziecka, od września …………… roku, do klasy pierwszej </w:t>
      </w:r>
      <w:r w:rsidR="007F2C99">
        <w:t xml:space="preserve">Publicznej </w:t>
      </w:r>
    </w:p>
    <w:p w:rsidR="00B46E23" w:rsidRDefault="00B46E23" w:rsidP="00B46E23">
      <w:r>
        <w:t>Szkoły Podstawow</w:t>
      </w:r>
      <w:r w:rsidR="00BD43BD">
        <w:t xml:space="preserve">ej </w:t>
      </w:r>
      <w:r w:rsidR="00B71496">
        <w:t>N</w:t>
      </w:r>
      <w:bookmarkStart w:id="0" w:name="_GoBack"/>
      <w:bookmarkEnd w:id="0"/>
      <w:r w:rsidR="00BD43BD">
        <w:t xml:space="preserve">r </w:t>
      </w:r>
      <w:r w:rsidR="005F6EEB">
        <w:t>……..w Dynowie.</w:t>
      </w:r>
    </w:p>
    <w:p w:rsidR="00B46E23" w:rsidRDefault="00B46E23" w:rsidP="00BD43BD">
      <w:r>
        <w:t>W przypadku zmiany swojej decyzji niezwłocznie poinformuję szkołę o tym fakcie.</w:t>
      </w:r>
    </w:p>
    <w:p w:rsidR="00B46E23" w:rsidRPr="00604630" w:rsidRDefault="00B46E23" w:rsidP="00B46E23">
      <w:pPr>
        <w:rPr>
          <w:sz w:val="20"/>
          <w:szCs w:val="20"/>
        </w:rPr>
      </w:pPr>
    </w:p>
    <w:p w:rsidR="00B46E23" w:rsidRPr="00604630" w:rsidRDefault="00B46E23" w:rsidP="00B46E23">
      <w:pPr>
        <w:rPr>
          <w:sz w:val="20"/>
          <w:szCs w:val="20"/>
        </w:rPr>
      </w:pPr>
    </w:p>
    <w:p w:rsidR="00B46E23" w:rsidRDefault="00B46E23" w:rsidP="00B46E23">
      <w:r>
        <w:rPr>
          <w:b/>
          <w:u w:val="single"/>
        </w:rPr>
        <w:t>Dane osobowe dziecka</w:t>
      </w:r>
    </w:p>
    <w:p w:rsidR="00B46E23" w:rsidRDefault="00B46E23" w:rsidP="00B46E23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B46E23" w:rsidRDefault="00B71496" w:rsidP="00B46E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26" type="#_x0000_t202" style="position:absolute;margin-left:4in;margin-top:4.8pt;width:180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CcIsjiKwIAAFMEAAAOAAAAAAAAAAAAAAAAAC4CAABkcnMv&#10;ZTJvRG9jLnhtbFBLAQItABQABgAIAAAAIQDvdY35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49" o:spid="_x0000_s1027" type="#_x0000_t202" style="position:absolute;margin-left:2in;margin-top:4.8pt;width:126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48" o:spid="_x0000_s1028" type="#_x0000_t202" style="position:absolute;margin-left:0;margin-top:4.8pt;width:126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o12H1SsCAABaBAAADgAAAAAAAAAAAAAAAAAuAgAAZHJzL2Uy&#10;b0RvYy54bWxQSwECLQAUAAYACAAAACEA2Kf2ntwAAAAFAQAADwAAAAAAAAAAAAAAAACF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4" o:spid="_x0000_s1133" style="position:absolute;margin-left:4in;margin-top:4.8pt;width:12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YvHw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BcgiYv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3" o:spid="_x0000_s1132" style="position:absolute;margin-left:2in;margin-top:4.8pt;width:12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0PIA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KbQNDy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2" o:spid="_x0000_s1131" style="position:absolute;margin-left:0;margin-top:4.8pt;width:12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WHw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CHPIuWHwIAAD4EAAAOAAAAAAAAAAAAAAAAAC4CAABkcnMvZTJvRG9jLnhtbFBLAQIt&#10;ABQABgAIAAAAIQBCK8k02wAAAAUBAAAPAAAAAAAAAAAAAAAAAHkEAABkcnMvZG93bnJldi54bWxQ&#10;SwUGAAAAAAQABADzAAAAgQUAAAAA&#10;"/>
        </w:pict>
      </w:r>
    </w:p>
    <w:p w:rsidR="00B46E23" w:rsidRDefault="00B46E23" w:rsidP="00B46E23"/>
    <w:p w:rsidR="00B46E23" w:rsidRDefault="00B71496" w:rsidP="00B46E23">
      <w:r>
        <w:rPr>
          <w:noProof/>
        </w:rPr>
        <w:pict>
          <v:shape id="Text Box 79" o:spid="_x0000_s1029" type="#_x0000_t202" style="position:absolute;margin-left:180pt;margin-top:13.2pt;width:18pt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WD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WbFpQY&#10;plGkRzEE8g4Gcr2M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CsDhWDKgIAAFkEAAAOAAAAAAAAAAAAAAAAAC4CAABkcnMv&#10;ZTJvRG9jLnhtbFBLAQItABQABgAIAAAAIQCjhWU33wAAAAkBAAAPAAAAAAAAAAAAAAAAAIQ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8" o:spid="_x0000_s1030" type="#_x0000_t202" style="position:absolute;margin-left:162pt;margin-top:13.2pt;width:18pt;height:1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NkGNtQpAgAAWQQAAA4AAAAAAAAAAAAAAAAALgIAAGRycy9l&#10;Mm9Eb2MueG1sUEsBAi0AFAAGAAgAAAAhAAyE/6n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7" o:spid="_x0000_s1031" type="#_x0000_t202" style="position:absolute;margin-left:2in;margin-top:13.2pt;width:18pt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Aeo0IEpAgAAWQQAAA4AAAAAAAAAAAAAAAAALgIAAGRycy9l&#10;Mm9Eb2MueG1sUEsBAi0AFAAGAAgAAAAhAKQEL9n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6" o:spid="_x0000_s1032" type="#_x0000_t202" style="position:absolute;margin-left:126pt;margin-top:13.2pt;width:18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AbYTdgpAgAAWQQAAA4AAAAAAAAAAAAAAAAALgIAAGRycy9l&#10;Mm9Eb2MueG1sUEsBAi0AFAAGAAgAAAAhACCobxX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5" o:spid="_x0000_s1033" type="#_x0000_t202" style="position:absolute;margin-left:108pt;margin-top:13.2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9rKQ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4" o:spid="_x0000_s1034" type="#_x0000_t202" style="position:absolute;margin-left:90pt;margin-top:13.2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n3KQ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3" o:spid="_x0000_s1035" type="#_x0000_t202" style="position:absolute;margin-left:1in;margin-top:13.2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gZKg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2" o:spid="_x0000_s1036" type="#_x0000_t202" style="position:absolute;margin-left:54pt;margin-top:13.2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w/KAIAAFo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BHxmw/KAIAAFoEAAAOAAAAAAAAAAAAAAAAAC4CAABkcnMvZTJv&#10;RG9jLnhtbFBLAQItABQABgAIAAAAIQCY36rD3gAAAAkBAAAPAAAAAAAAAAAAAAAAAII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1" o:spid="_x0000_s1037" type="#_x0000_t202" style="position:absolute;margin-left:36pt;margin-top:13.2pt;width:18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0" o:spid="_x0000_s1038" type="#_x0000_t202" style="position:absolute;margin-left:18pt;margin-top:13.2pt;width:18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/jKQ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SR+/jKQIAAFoEAAAOAAAAAAAAAAAAAAAAAC4CAABkcnMvZTJv&#10;RG9jLnhtbFBLAQItABQABgAIAAAAIQDOZRXW3QAAAAc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9" o:spid="_x0000_s1039" type="#_x0000_t202" style="position:absolute;margin-left:0;margin-top:13.2pt;width:18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A4kpJgqAgAAWgQAAA4AAAAAAAAAAAAAAAAALgIAAGRycy9lMm9E&#10;b2MueG1sUEsBAi0AFAAGAAgAAAAhALb8hL7bAAAABQEAAA8AAAAAAAAAAAAAAAAAhA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6" o:spid="_x0000_s1130" style="position:absolute;z-index:251664384;visibility:visibl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Dw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"/>
        </w:pict>
      </w:r>
      <w:r>
        <w:rPr>
          <w:noProof/>
        </w:rPr>
        <w:pict>
          <v:rect id="Rectangle 5" o:spid="_x0000_s1129" style="position:absolute;margin-left:0;margin-top:13.2pt;width:19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0h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YMRdIR8CAAA+BAAADgAAAAAAAAAAAAAAAAAuAgAAZHJzL2Uyb0RvYy54bWxQSwEC&#10;LQAUAAYACAAAACEAFBLMidwAAAAGAQAADwAAAAAAAAAAAAAAAAB5BAAAZHJzL2Rvd25yZXYueG1s&#10;UEsFBgAAAAAEAAQA8wAAAIIFAAAAAA==&#10;"/>
        </w:pict>
      </w:r>
      <w:r>
        <w:rPr>
          <w:noProof/>
        </w:rPr>
        <w:pict>
          <v:line id="Line 15" o:spid="_x0000_s1128" style="position:absolute;z-index:251673600;visibility:visibl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YG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Cls&#10;FgYTAgAAKQQAAA4AAAAAAAAAAAAAAAAALgIAAGRycy9lMm9Eb2MueG1sUEsBAi0AFAAGAAgAAAAh&#10;AC0rZw7dAAAACQEAAA8AAAAAAAAAAAAAAAAAbQQAAGRycy9kb3ducmV2LnhtbFBLBQYAAAAABAAE&#10;APMAAAB3BQAAAAA=&#10;"/>
        </w:pict>
      </w:r>
      <w:r>
        <w:rPr>
          <w:noProof/>
        </w:rPr>
        <w:pict>
          <v:line id="Line 14" o:spid="_x0000_s1127" style="position:absolute;z-index:251672576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jzEg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"/>
        </w:pict>
      </w:r>
      <w:r>
        <w:rPr>
          <w:noProof/>
        </w:rPr>
        <w:pict>
          <v:line id="Line 13" o:spid="_x0000_s1126" style="position:absolute;z-index:251671552;visibility:visibl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be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"/>
        </w:pict>
      </w:r>
      <w:r>
        <w:rPr>
          <w:noProof/>
        </w:rPr>
        <w:pict>
          <v:line id="Line 12" o:spid="_x0000_s1125" style="position:absolute;z-index:251670528;visibility:visibl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B01&#10;WCsTAgAAKQQAAA4AAAAAAAAAAAAAAAAALgIAAGRycy9lMm9Eb2MueG1sUEsBAi0AFAAGAAgAAAAh&#10;AHqoGuHdAAAACQEAAA8AAAAAAAAAAAAAAAAAbQQAAGRycy9kb3ducmV2LnhtbFBLBQYAAAAABAAE&#10;APMAAAB3BQAAAAA=&#10;"/>
        </w:pict>
      </w:r>
      <w:r>
        <w:rPr>
          <w:noProof/>
        </w:rPr>
        <w:pict>
          <v:line id="Line 11" o:spid="_x0000_s1124" style="position:absolute;z-index:251669504;visibility:visibl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rvEg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"/>
        </w:pict>
      </w:r>
      <w:r>
        <w:rPr>
          <w:noProof/>
        </w:rPr>
        <w:pict>
          <v:line id="Line 10" o:spid="_x0000_s1123" style="position:absolute;z-index:251668480;visibility:visibl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"/>
        </w:pict>
      </w:r>
      <w:r>
        <w:rPr>
          <w:noProof/>
        </w:rPr>
        <w:pict>
          <v:line id="Line 9" o:spid="_x0000_s1122" style="position:absolute;z-index:251667456;visibility:visibl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xi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"/>
        </w:pict>
      </w:r>
      <w:r>
        <w:rPr>
          <w:noProof/>
        </w:rPr>
        <w:pict>
          <v:line id="Line 8" o:spid="_x0000_s1121" style="position:absolute;z-index:251666432;visibility:visibl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bd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"/>
        </w:pict>
      </w:r>
      <w:r>
        <w:rPr>
          <w:noProof/>
        </w:rPr>
        <w:pict>
          <v:line id="Line 7" o:spid="_x0000_s1120" style="position:absolute;z-index:251665408;visibility:visibl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6s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"/>
        </w:pict>
      </w:r>
      <w:r w:rsidR="00F42F17">
        <w:t>Pesel lub numer i seria paszportu, innego dokumentu potwierdzającego tożsamość</w:t>
      </w:r>
      <w:r w:rsidR="00B46E23">
        <w:tab/>
      </w:r>
      <w:r w:rsidR="00B46E23">
        <w:tab/>
      </w:r>
    </w:p>
    <w:p w:rsidR="00B46E23" w:rsidRDefault="00E8501C" w:rsidP="00E8501C">
      <w:pPr>
        <w:tabs>
          <w:tab w:val="left" w:pos="708"/>
          <w:tab w:val="center" w:pos="5245"/>
        </w:tabs>
      </w:pPr>
      <w:r>
        <w:tab/>
      </w:r>
      <w:r>
        <w:tab/>
      </w:r>
    </w:p>
    <w:p w:rsidR="00B46E23" w:rsidRDefault="00B46E23" w:rsidP="00B46E23"/>
    <w:p w:rsidR="00B46E23" w:rsidRDefault="00B46E23" w:rsidP="00B46E23">
      <w:r>
        <w:t>Data urodzenia</w:t>
      </w:r>
      <w:r>
        <w:tab/>
      </w:r>
      <w:r>
        <w:tab/>
        <w:t xml:space="preserve">  </w:t>
      </w:r>
      <w:r>
        <w:tab/>
        <w:t xml:space="preserve">       Miejsce urodzenia:  miejscowość/ województwo/kraj</w:t>
      </w:r>
      <w:r>
        <w:tab/>
      </w:r>
    </w:p>
    <w:p w:rsidR="00B46E23" w:rsidRDefault="00B71496" w:rsidP="00B46E23">
      <w:r>
        <w:rPr>
          <w:noProof/>
        </w:rPr>
        <w:pict>
          <v:shape id="Text Box 51" o:spid="_x0000_s1040" type="#_x0000_t202" style="position:absolute;margin-left:180pt;margin-top:3pt;width:331.8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">
            <v:textbox>
              <w:txbxContent>
                <w:p w:rsidR="00B46E23" w:rsidRDefault="00B46E23" w:rsidP="00B46E23">
                  <w:r>
                    <w:t xml:space="preserve">                                   /                                   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8" o:spid="_x0000_s1041" type="#_x0000_t202" style="position:absolute;margin-left:2in;margin-top:3pt;width:18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ikKQIAAFk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FBT4pCkCAABZBAAADgAAAAAAAAAAAAAAAAAuAgAAZHJzL2Uy&#10;b0RvYy54bWxQSwECLQAUAAYACAAAACEAWQSxlt4AAAAI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7" o:spid="_x0000_s1042" type="#_x0000_t202" style="position:absolute;margin-left:126pt;margin-top:3pt;width:18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L9KQ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6" o:spid="_x0000_s1043" type="#_x0000_t202" style="position:absolute;margin-left:99pt;margin-top:3pt;width:18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7vKQ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5" o:spid="_x0000_s1044" type="#_x0000_t202" style="position:absolute;margin-left:81pt;margin-top:3pt;width:18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F5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4" o:spid="_x0000_s1045" type="#_x0000_t202" style="position:absolute;margin-left:54pt;margin-top:3pt;width:18pt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j6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okVj6KQIAAFkEAAAOAAAAAAAAAAAAAAAAAC4CAABkcnMvZTJv&#10;RG9jLnhtbFBLAQItABQABgAIAAAAIQDC763j3QAAAAg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3" o:spid="_x0000_s1046" type="#_x0000_t202" style="position:absolute;margin-left:36pt;margin-top:3pt;width:18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8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K/sQDwpAgAAWQQAAA4AAAAAAAAAAAAAAAAALgIAAGRycy9lMm9E&#10;b2MueG1sUEsBAi0AFAAGAAgAAAAhAJzwdc/cAAAABwEAAA8AAAAAAAAAAAAAAAAAgw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2" o:spid="_x0000_s1047" type="#_x0000_t202" style="position:absolute;margin-left:18pt;margin-top:3pt;width:18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V5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uu/1eSkCAABZBAAADgAAAAAAAAAAAAAAAAAuAgAAZHJzL2Uyb0Rv&#10;Yy54bWxQSwECLQAUAAYACAAAACEA5qrEgtsAAAAGAQAADwAAAAAAAAAAAAAAAACDBAAAZHJzL2Rv&#10;d25yZXYueG1sUEsFBgAAAAAEAAQA8wAAAIs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1" o:spid="_x0000_s1048" type="#_x0000_t202" style="position:absolute;margin-left:0;margin-top:3pt;width:18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PgKwIAAFk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25" o:spid="_x0000_s1119" style="position:absolute;z-index:251683840;visibility:visibl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iVEQ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"/>
        </w:pict>
      </w:r>
      <w:r>
        <w:rPr>
          <w:noProof/>
        </w:rPr>
        <w:pict>
          <v:rect id="Rectangle 24" o:spid="_x0000_s1118" style="position:absolute;margin-left:126pt;margin-top:3pt;width:36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"/>
        </w:pict>
      </w:r>
      <w:r>
        <w:rPr>
          <w:noProof/>
        </w:rPr>
        <w:pict>
          <v:rect id="Rectangle 21" o:spid="_x0000_s1117" style="position:absolute;margin-left:81pt;margin-top:3pt;width:36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"/>
        </w:pict>
      </w:r>
      <w:r>
        <w:rPr>
          <w:noProof/>
        </w:rPr>
        <w:pict>
          <v:line id="Line 23" o:spid="_x0000_s1116" style="position:absolute;z-index:251681792;visibility:visibl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eC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CPm&#10;d4IUAgAAKQQAAA4AAAAAAAAAAAAAAAAALgIAAGRycy9lMm9Eb2MueG1sUEsBAi0AFAAGAAgAAAAh&#10;AAE/iXzcAAAACAEAAA8AAAAAAAAAAAAAAAAAbgQAAGRycy9kb3ducmV2LnhtbFBLBQYAAAAABAAE&#10;APMAAAB3BQAAAAA=&#10;"/>
        </w:pict>
      </w:r>
      <w:r>
        <w:rPr>
          <w:noProof/>
        </w:rPr>
        <w:pict>
          <v:line id="Line 22" o:spid="_x0000_s1115" style="position:absolute;z-index:251680768;visibility:visibl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Ka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jpCSNF&#10;OtBoKxRHeR5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AOdBKa&#10;EwIAACkEAAAOAAAAAAAAAAAAAAAAAC4CAABkcnMvZTJvRG9jLnhtbFBLAQItABQABgAIAAAAIQB9&#10;/vJ52wAAAAgBAAAPAAAAAAAAAAAAAAAAAG0EAABkcnMvZG93bnJldi54bWxQSwUGAAAAAAQABADz&#10;AAAAdQUAAAAA&#10;"/>
        </w:pict>
      </w:r>
      <w:r>
        <w:rPr>
          <w:noProof/>
        </w:rPr>
        <w:pict>
          <v:rect id="Rectangle 17" o:spid="_x0000_s1114" style="position:absolute;margin-left:0;margin-top:3pt;width:1in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Ajp5JaHQIAAD0EAAAOAAAAAAAAAAAAAAAAAC4CAABkcnMvZTJvRG9jLnhtbFBLAQItABQA&#10;BgAIAAAAIQDtRx9L2gAAAAUBAAAPAAAAAAAAAAAAAAAAAHcEAABkcnMvZG93bnJldi54bWxQSwUG&#10;AAAAAAQABADzAAAAfgUAAAAA&#10;"/>
        </w:pict>
      </w:r>
      <w:r>
        <w:rPr>
          <w:noProof/>
        </w:rPr>
        <w:pict>
          <v:line id="Line 20" o:spid="_x0000_s1113" style="position:absolute;z-index:251678720;visibility:visibl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6rEwIAACk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CNOL6r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19" o:spid="_x0000_s1112" style="position:absolute;z-index:251677696;visibility:visibl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LN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ipwEiR&#10;DjTaCsVRNg+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JVEIs0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18" o:spid="_x0000_s1111" style="position:absolute;z-index:251676672;visibility:visibl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Nf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"/>
        </w:pict>
      </w:r>
      <w:r>
        <w:rPr>
          <w:noProof/>
        </w:rPr>
        <w:pict>
          <v:rect id="Rectangle 16" o:spid="_x0000_s1110" style="position:absolute;margin-left:198pt;margin-top:3pt;width:252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/M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aNOvzCECAAA+BAAADgAAAAAAAAAAAAAAAAAuAgAAZHJzL2Uyb0RvYy54bWxQ&#10;SwECLQAUAAYACAAAACEAQLqVbd0AAAAIAQAADwAAAAAAAAAAAAAAAAB7BAAAZHJzL2Rvd25yZXYu&#10;eG1sUEsFBgAAAAAEAAQA8wAAAIUFAAAAAA==&#10;"/>
        </w:pict>
      </w:r>
    </w:p>
    <w:p w:rsidR="00B46E23" w:rsidRDefault="00B46E23" w:rsidP="00B46E23">
      <w:pPr>
        <w:tabs>
          <w:tab w:val="left" w:pos="9615"/>
        </w:tabs>
      </w:pPr>
      <w:r>
        <w:tab/>
      </w:r>
    </w:p>
    <w:p w:rsidR="00B46E23" w:rsidRDefault="00B46E23" w:rsidP="00B46E23">
      <w:pPr>
        <w:tabs>
          <w:tab w:val="left" w:pos="567"/>
          <w:tab w:val="left" w:pos="1843"/>
          <w:tab w:val="left" w:pos="2552"/>
        </w:tabs>
        <w:rPr>
          <w:bCs/>
          <w:sz w:val="20"/>
          <w:szCs w:val="20"/>
        </w:rPr>
      </w:pPr>
      <w:r w:rsidRPr="00B056A7">
        <w:rPr>
          <w:bCs/>
          <w:sz w:val="20"/>
          <w:szCs w:val="20"/>
        </w:rPr>
        <w:tab/>
        <w:t>rok</w:t>
      </w:r>
      <w:r w:rsidRPr="00B056A7">
        <w:rPr>
          <w:bCs/>
          <w:sz w:val="20"/>
          <w:szCs w:val="20"/>
        </w:rPr>
        <w:tab/>
        <w:t>m-c</w:t>
      </w:r>
      <w:r w:rsidRPr="00B056A7">
        <w:rPr>
          <w:bCs/>
          <w:sz w:val="20"/>
          <w:szCs w:val="20"/>
        </w:rPr>
        <w:tab/>
        <w:t>dzień</w:t>
      </w:r>
    </w:p>
    <w:p w:rsidR="00B46E23" w:rsidRPr="00B056A7" w:rsidRDefault="00B46E23" w:rsidP="00B46E23">
      <w:pPr>
        <w:tabs>
          <w:tab w:val="left" w:pos="567"/>
          <w:tab w:val="left" w:pos="1843"/>
          <w:tab w:val="left" w:pos="2552"/>
        </w:tabs>
        <w:rPr>
          <w:bCs/>
          <w:sz w:val="20"/>
          <w:szCs w:val="20"/>
        </w:rPr>
      </w:pPr>
    </w:p>
    <w:p w:rsidR="00B46E23" w:rsidRDefault="00B46E23" w:rsidP="00B46E23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B46E23" w:rsidRDefault="00B46E23" w:rsidP="00B46E23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B46E23" w:rsidRDefault="00B71496" w:rsidP="00B46E23">
      <w:r>
        <w:rPr>
          <w:noProof/>
        </w:rPr>
        <w:pict>
          <v:shape id="Text Box 54" o:spid="_x0000_s1049" type="#_x0000_t202" style="position:absolute;margin-left:351pt;margin-top:6.05pt;width:63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xW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3" o:spid="_x0000_s1050" type="#_x0000_t202" style="position:absolute;margin-left:243pt;margin-top:6.05pt;width:63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k8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DJW2k8KwIAAFkEAAAOAAAAAAAAAAAAAAAAAC4CAABkcnMv&#10;ZTJvRG9jLnhtbFBLAQItABQABgAIAAAAIQAfaa943gAAAAk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2" o:spid="_x0000_s1051" type="#_x0000_t202" style="position:absolute;margin-left:0;margin-top:6.05pt;width:207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0+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LGixDCN&#10;PXoUQyBvYCDzI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Blo50+LQIAAFoEAAAOAAAAAAAAAAAAAAAAAC4CAABkcnMv&#10;ZTJvRG9jLnhtbFBLAQItABQABgAIAAAAIQBBN+mC3AAAAAYBAAAPAAAAAAAAAAAAAAAAAIc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28" o:spid="_x0000_s1109" style="position:absolute;margin-left:351pt;margin-top:6.05pt;width:63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rtHgIAAD0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"/>
        </w:pict>
      </w:r>
      <w:r>
        <w:rPr>
          <w:noProof/>
        </w:rPr>
        <w:pict>
          <v:rect id="Rectangle 27" o:spid="_x0000_s1108" style="position:absolute;margin-left:243pt;margin-top:6.05pt;width:63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HVglsR8CAAA9BAAADgAAAAAAAAAAAAAAAAAuAgAAZHJzL2Uyb0RvYy54bWxQSwEC&#10;LQAUAAYACAAAACEA8eqgLNwAAAAJAQAADwAAAAAAAAAAAAAAAAB5BAAAZHJzL2Rvd25yZXYueG1s&#10;UEsFBgAAAAAEAAQA8wAAAIIFAAAAAA==&#10;"/>
        </w:pict>
      </w:r>
      <w:r>
        <w:rPr>
          <w:noProof/>
        </w:rPr>
        <w:pict>
          <v:rect id="Rectangle 26" o:spid="_x0000_s1107" style="position:absolute;margin-left:0;margin-top:6.05pt;width:207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LgONEEhAgAAPgQAAA4AAAAAAAAAAAAAAAAALgIAAGRycy9lMm9Eb2MueG1sUEsB&#10;Ai0AFAAGAAgAAAAhAJdymZLbAAAABgEAAA8AAAAAAAAAAAAAAAAAewQAAGRycy9kb3ducmV2Lnht&#10;bFBLBQYAAAAABAAEAPMAAACDBQAAAAA=&#10;"/>
        </w:pict>
      </w:r>
    </w:p>
    <w:p w:rsidR="00B46E23" w:rsidRDefault="00B46E23" w:rsidP="00B46E23"/>
    <w:p w:rsidR="00B46E23" w:rsidRDefault="00B46E23" w:rsidP="00B46E23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46E23" w:rsidRDefault="00B71496" w:rsidP="00B46E23">
      <w:r>
        <w:rPr>
          <w:noProof/>
        </w:rPr>
        <w:pict>
          <v:shape id="Text Box 55" o:spid="_x0000_s1052" type="#_x0000_t202" style="position:absolute;margin-left:2in;margin-top:.65pt;width:324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0" o:spid="_x0000_s1053" type="#_x0000_t202" style="position:absolute;margin-left:81pt;margin-top:.65pt;width:18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216rJyoCAABZBAAADgAAAAAAAAAAAAAAAAAuAgAAZHJzL2Uy&#10;b0RvYy54bWxQSwECLQAUAAYACAAAACEAeQd/Yt0AAAAIAQAADwAAAAAAAAAAAAAAAACE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9" o:spid="_x0000_s1054" type="#_x0000_t202" style="position:absolute;margin-left:63pt;margin-top:.65pt;width:18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iYKgIAAFk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B0w9iYKgIAAFkEAAAOAAAAAAAAAAAAAAAAAC4CAABkcnMvZTJv&#10;RG9jLnhtbFBLAQItABQABgAIAAAAIQDPk2p73AAAAAgBAAAPAAAAAAAAAAAAAAAAAIQ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8" o:spid="_x0000_s1055" type="#_x0000_t202" style="position:absolute;margin-left:45pt;margin-top:.65pt;width:18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+VKgIAAFk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hI7+VKgIAAFkEAAAOAAAAAAAAAAAAAAAAAC4CAABkcnMvZTJv&#10;RG9jLnhtbFBLAQItABQABgAIAAAAIQD0uqCH3AAAAAcBAAAPAAAAAAAAAAAAAAAAAIQ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7" o:spid="_x0000_s1056" type="#_x0000_t202" style="position:absolute;margin-left:18pt;margin-top:.65pt;width:18pt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Ae7hJwqAgAAWQQAAA4AAAAAAAAAAAAAAAAALgIAAGRycy9lMm9E&#10;b2MueG1sUEsBAi0AFAAGAAgAAAAhAHhnnLTbAAAABgEAAA8AAAAAAAAAAAAAAAAAhA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6" o:spid="_x0000_s1057" type="#_x0000_t202" style="position:absolute;margin-left:0;margin-top:.65pt;width:18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OR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47" o:spid="_x0000_s1106" style="position:absolute;z-index:251706368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uG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TbQuG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46" o:spid="_x0000_s1105" style="position:absolute;z-index:251705344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Vz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LLIZXM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45" o:spid="_x0000_s1104" style="position:absolute;margin-left:45pt;margin-top:.65pt;width:36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Dp84C7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44" o:spid="_x0000_s1103" style="position:absolute;margin-left:0;margin-top:.65pt;width:36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DgwzK1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29" o:spid="_x0000_s1102" style="position:absolute;margin-left:2in;margin-top:.65pt;width:306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CUWDtlIQIAAD4EAAAOAAAAAAAAAAAAAAAAAC4CAABkcnMvZTJvRG9jLnhtbFBL&#10;AQItABQABgAIAAAAIQBNn+N23AAAAAgBAAAPAAAAAAAAAAAAAAAAAHsEAABkcnMvZG93bnJldi54&#10;bWxQSwUGAAAAAAQABADzAAAAhAUAAAAA&#10;"/>
        </w:pict>
      </w:r>
    </w:p>
    <w:p w:rsidR="00B46E23" w:rsidRDefault="00B46E23" w:rsidP="00B46E23"/>
    <w:p w:rsidR="00B46E23" w:rsidRDefault="00B46E23" w:rsidP="00B46E23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46E23" w:rsidRDefault="00B71496" w:rsidP="00B46E23">
      <w:r>
        <w:rPr>
          <w:noProof/>
        </w:rPr>
        <w:pict>
          <v:shape id="Text Box 82" o:spid="_x0000_s1058" type="#_x0000_t202" style="position:absolute;margin-left:324pt;margin-top:4.25pt;width:2in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81" o:spid="_x0000_s1059" type="#_x0000_t202" style="position:absolute;margin-left:162pt;margin-top:4.25pt;width:2in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80" o:spid="_x0000_s1060" type="#_x0000_t202" style="position:absolute;margin-left:0;margin-top:4.25pt;width:2in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32" o:spid="_x0000_s1101" style="position:absolute;margin-left:324pt;margin-top:4.25pt;width:2in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aKIQIAAD4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IY6VoohAgAAPg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31" o:spid="_x0000_s1100" style="position:absolute;margin-left:162pt;margin-top:4.25pt;width:2in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6kIAIAAD4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"/>
        </w:pict>
      </w:r>
      <w:r>
        <w:rPr>
          <w:noProof/>
        </w:rPr>
        <w:pict>
          <v:rect id="Rectangle 30" o:spid="_x0000_s1099" style="position:absolute;margin-left:0;margin-top:4.25pt;width:2in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"/>
        </w:pict>
      </w:r>
    </w:p>
    <w:p w:rsidR="00B46E23" w:rsidRDefault="00B46E23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7077FF" w:rsidRDefault="007077FF" w:rsidP="007077FF">
      <w:r>
        <w:rPr>
          <w:b/>
          <w:u w:val="single"/>
        </w:rPr>
        <w:t>Dane osobowe rodziców/opiekunów prawnych dziecka:</w:t>
      </w:r>
    </w:p>
    <w:p w:rsidR="007077FF" w:rsidRDefault="00B71496" w:rsidP="007077FF">
      <w:r>
        <w:rPr>
          <w:noProof/>
        </w:rPr>
        <w:pict>
          <v:shape id="Text Box 171" o:spid="_x0000_s1061" type="#_x0000_t202" style="position:absolute;margin-left:324pt;margin-top:13.25pt;width:2in;height:18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joLwIAAFs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shape id="Text Box 170" o:spid="_x0000_s1062" type="#_x0000_t202" style="position:absolute;margin-left:2in;margin-top:13.25pt;width:162pt;height:1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VQxxvLgIAAFsEAAAOAAAAAAAAAAAAAAAAAC4CAABk&#10;cnMvZTJvRG9jLnhtbFBLAQItABQABgAIAAAAIQBjWur23gAAAAkBAAAPAAAAAAAAAAAAAAAAAIgE&#10;AABkcnMvZG93bnJldi54bWxQSwUGAAAAAAQABADzAAAAkwUAAAAA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rect id="Rectangle 169" o:spid="_x0000_s1098" style="position:absolute;margin-left:0;margin-top:13.25pt;width:126pt;height:18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jKIA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AcmIyiACAAA/BAAADgAAAAAAAAAAAAAAAAAuAgAAZHJzL2Uyb0RvYy54bWxQSwEC&#10;LQAUAAYACAAAACEA1vZbCNsAAAAGAQAADwAAAAAAAAAAAAAAAAB6BAAAZHJzL2Rvd25yZXYueG1s&#10;UEsFBgAAAAAEAAQA8wAAAIIFAAAAAA==&#10;"/>
        </w:pict>
      </w:r>
      <w:r>
        <w:rPr>
          <w:noProof/>
        </w:rPr>
        <w:pict>
          <v:rect id="Rectangle 164" o:spid="_x0000_s1097" style="position:absolute;margin-left:2in;margin-top:13.25pt;width:162pt;height:18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"/>
        </w:pict>
      </w:r>
      <w:r>
        <w:rPr>
          <w:noProof/>
        </w:rPr>
        <w:pict>
          <v:rect id="Rectangle 165" o:spid="_x0000_s1096" style="position:absolute;margin-left:324pt;margin-top:13.25pt;width:126pt;height:1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V8IQIAAD8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"/>
        </w:pict>
      </w:r>
      <w:r>
        <w:rPr>
          <w:noProof/>
        </w:rPr>
        <w:pict>
          <v:rect id="Rectangle 163" o:spid="_x0000_s1095" style="position:absolute;margin-left:0;margin-top:13.25pt;width:126pt;height:18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qyIQIAAD8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CUDCrIhAgAAPwQAAA4AAAAAAAAAAAAAAAAALgIAAGRycy9lMm9Eb2MueG1sUEsB&#10;Ai0AFAAGAAgAAAAhANb2WwjbAAAABgEAAA8AAAAAAAAAAAAAAAAAewQAAGRycy9kb3ducmV2Lnht&#10;bFBLBQYAAAAABAAEAPMAAACDBQAAAAA=&#10;"/>
        </w:pict>
      </w:r>
      <w:r w:rsidR="007077FF">
        <w:t xml:space="preserve">Imię </w:t>
      </w:r>
      <w:r w:rsidR="007077FF">
        <w:tab/>
      </w:r>
      <w:r w:rsidR="007077FF">
        <w:tab/>
        <w:t xml:space="preserve">                         Nazwisko</w:t>
      </w:r>
      <w:r w:rsidR="007077FF">
        <w:tab/>
      </w:r>
      <w:r w:rsidR="007077FF">
        <w:tab/>
      </w:r>
      <w:r w:rsidR="007077FF">
        <w:tab/>
        <w:t xml:space="preserve">              Telefon</w:t>
      </w:r>
    </w:p>
    <w:p w:rsidR="007077FF" w:rsidRDefault="007077FF" w:rsidP="007077FF">
      <w:pPr>
        <w:tabs>
          <w:tab w:val="left" w:pos="9570"/>
        </w:tabs>
      </w:pPr>
      <w:r>
        <w:tab/>
      </w:r>
    </w:p>
    <w:p w:rsidR="007077FF" w:rsidRDefault="007077FF" w:rsidP="007077FF">
      <w:pPr>
        <w:tabs>
          <w:tab w:val="left" w:pos="9570"/>
        </w:tabs>
      </w:pPr>
    </w:p>
    <w:p w:rsidR="007077FF" w:rsidRDefault="007077FF" w:rsidP="007077FF">
      <w:pPr>
        <w:tabs>
          <w:tab w:val="left" w:pos="9570"/>
        </w:tabs>
      </w:pPr>
      <w:r>
        <w:t>Adres poczty elektronicznej</w:t>
      </w:r>
    </w:p>
    <w:p w:rsidR="007077FF" w:rsidRDefault="00B71496" w:rsidP="007077FF">
      <w:pPr>
        <w:tabs>
          <w:tab w:val="left" w:pos="9570"/>
        </w:tabs>
      </w:pPr>
      <w:r>
        <w:rPr>
          <w:noProof/>
        </w:rPr>
        <w:pict>
          <v:rect id="Rectangle 176" o:spid="_x0000_s1094" style="position:absolute;margin-left:-.75pt;margin-top:1.85pt;width:165pt;height:18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4sIQIAAD8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"/>
        </w:pict>
      </w:r>
    </w:p>
    <w:p w:rsidR="007077FF" w:rsidRDefault="007077FF" w:rsidP="007077FF"/>
    <w:p w:rsidR="007077FF" w:rsidRDefault="00B71496" w:rsidP="007077FF">
      <w:r>
        <w:rPr>
          <w:noProof/>
        </w:rPr>
        <w:pict>
          <v:shape id="Text Box 174" o:spid="_x0000_s1063" type="#_x0000_t202" style="position:absolute;margin-left:2in;margin-top:16.85pt;width:162pt;height:1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CoLwIAAFs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shape id="Text Box 173" o:spid="_x0000_s1064" type="#_x0000_t202" style="position:absolute;margin-left:0;margin-top:16.85pt;width:126pt;height:1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rect id="Rectangle 172" o:spid="_x0000_s1093" style="position:absolute;margin-left:0;margin-top:16.85pt;width:126pt;height:1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Uy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AUt9UyIQIAAD8EAAAOAAAAAAAAAAAAAAAAAC4CAABkcnMvZTJvRG9jLnhtbFBL&#10;AQItABQABgAIAAAAIQB2eCbc3AAAAAYBAAAPAAAAAAAAAAAAAAAAAHsEAABkcnMvZG93bnJldi54&#10;bWxQSwUGAAAAAAQABADzAAAAhAUAAAAA&#10;"/>
        </w:pict>
      </w:r>
      <w:r>
        <w:rPr>
          <w:noProof/>
        </w:rPr>
        <w:pict>
          <v:rect id="Rectangle 167" o:spid="_x0000_s1092" style="position:absolute;margin-left:2in;margin-top:16.85pt;width:162pt;height:18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1SIgIAAD8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"/>
        </w:pict>
      </w:r>
      <w:r>
        <w:rPr>
          <w:noProof/>
        </w:rPr>
        <w:pict>
          <v:rect id="Rectangle 168" o:spid="_x0000_s1091" style="position:absolute;margin-left:324pt;margin-top:16.85pt;width:126pt;height:1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41IQ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"/>
        </w:pict>
      </w:r>
      <w:r>
        <w:rPr>
          <w:noProof/>
        </w:rPr>
        <w:pict>
          <v:rect id="Rectangle 166" o:spid="_x0000_s1090" style="position:absolute;margin-left:0;margin-top:16.85pt;width:126pt;height:18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FIQ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CdXPkFIQIAAD8EAAAOAAAAAAAAAAAAAAAAAC4CAABkcnMvZTJvRG9jLnhtbFBL&#10;AQItABQABgAIAAAAIQB2eCbc3AAAAAYBAAAPAAAAAAAAAAAAAAAAAHsEAABkcnMvZG93bnJldi54&#10;bWxQSwUGAAAAAAQABADzAAAAhAUAAAAA&#10;"/>
        </w:pict>
      </w:r>
      <w:r w:rsidR="007077FF">
        <w:t>Imię</w:t>
      </w:r>
      <w:r w:rsidR="007077FF">
        <w:tab/>
      </w:r>
      <w:r w:rsidR="007077FF">
        <w:tab/>
        <w:t xml:space="preserve">                         Nazwisko</w:t>
      </w:r>
      <w:r w:rsidR="007077FF">
        <w:tab/>
      </w:r>
      <w:r w:rsidR="007077FF">
        <w:tab/>
      </w:r>
      <w:r w:rsidR="007077FF">
        <w:tab/>
        <w:t xml:space="preserve">              Telefon</w:t>
      </w:r>
      <w:r w:rsidR="007077FF">
        <w:tab/>
      </w:r>
    </w:p>
    <w:p w:rsidR="007077FF" w:rsidRDefault="00B71496" w:rsidP="007077FF">
      <w:pPr>
        <w:tabs>
          <w:tab w:val="left" w:pos="9735"/>
        </w:tabs>
        <w:rPr>
          <w:b/>
        </w:rPr>
      </w:pPr>
      <w:r>
        <w:rPr>
          <w:noProof/>
        </w:rPr>
        <w:pict>
          <v:shape id="Text Box 175" o:spid="_x0000_s1065" type="#_x0000_t202" style="position:absolute;margin-left:324pt;margin-top:3.05pt;width:2in;height:18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">
            <v:textbox>
              <w:txbxContent>
                <w:p w:rsidR="007077FF" w:rsidRDefault="007077FF" w:rsidP="007077FF"/>
              </w:txbxContent>
            </v:textbox>
          </v:shape>
        </w:pict>
      </w:r>
      <w:r w:rsidR="007077FF">
        <w:rPr>
          <w:b/>
        </w:rPr>
        <w:tab/>
      </w:r>
    </w:p>
    <w:p w:rsidR="007077FF" w:rsidRDefault="007077FF" w:rsidP="007077FF">
      <w:pPr>
        <w:tabs>
          <w:tab w:val="left" w:pos="9735"/>
        </w:tabs>
        <w:rPr>
          <w:b/>
        </w:rPr>
      </w:pPr>
    </w:p>
    <w:p w:rsidR="007077FF" w:rsidRPr="005F6EEB" w:rsidRDefault="00B71496" w:rsidP="007077FF">
      <w:pPr>
        <w:tabs>
          <w:tab w:val="left" w:pos="9735"/>
        </w:tabs>
      </w:pPr>
      <w:r>
        <w:rPr>
          <w:noProof/>
        </w:rPr>
        <w:pict>
          <v:rect id="Rectangle 177" o:spid="_x0000_s1089" style="position:absolute;margin-left:0;margin-top:13.85pt;width:165pt;height:18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nkIgIAAD8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"/>
        </w:pict>
      </w:r>
      <w:r w:rsidR="007077FF" w:rsidRPr="005F6EEB">
        <w:t>Adres poczty elektronicznej</w:t>
      </w:r>
    </w:p>
    <w:p w:rsidR="007077FF" w:rsidRDefault="007077FF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E8501C" w:rsidRDefault="00E8501C" w:rsidP="00E8501C">
      <w:pPr>
        <w:rPr>
          <w:b/>
          <w:u w:val="single"/>
        </w:rPr>
      </w:pPr>
      <w:r>
        <w:rPr>
          <w:b/>
          <w:u w:val="single"/>
        </w:rPr>
        <w:t>Adres zamieszkania rodziców</w:t>
      </w:r>
      <w:r w:rsidR="007077FF">
        <w:rPr>
          <w:b/>
          <w:u w:val="single"/>
        </w:rPr>
        <w:t>/opiekunów prawnych</w:t>
      </w:r>
      <w:r>
        <w:rPr>
          <w:b/>
          <w:u w:val="single"/>
        </w:rPr>
        <w:t xml:space="preserve"> dziecka</w:t>
      </w:r>
      <w:r w:rsidR="007077FF">
        <w:rPr>
          <w:b/>
          <w:u w:val="single"/>
        </w:rPr>
        <w:t>:</w:t>
      </w:r>
    </w:p>
    <w:p w:rsidR="00E8501C" w:rsidRDefault="00E8501C" w:rsidP="00E8501C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E8501C" w:rsidRDefault="00B71496" w:rsidP="00E8501C">
      <w:r>
        <w:rPr>
          <w:noProof/>
        </w:rPr>
        <w:pict>
          <v:shape id="Text Box 145" o:spid="_x0000_s1066" type="#_x0000_t202" style="position:absolute;margin-left:351pt;margin-top:6.05pt;width:63pt;height:18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4" o:spid="_x0000_s1067" type="#_x0000_t202" style="position:absolute;margin-left:243pt;margin-top:6.05pt;width:63pt;height:18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MoKg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3" o:spid="_x0000_s1068" type="#_x0000_t202" style="position:absolute;margin-left:0;margin-top:6.05pt;width:207pt;height:1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y2LgIAAFs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rect id="Rectangle 134" o:spid="_x0000_s1088" style="position:absolute;margin-left:351pt;margin-top:6.05pt;width:63pt;height:18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"/>
        </w:pict>
      </w:r>
      <w:r>
        <w:rPr>
          <w:noProof/>
        </w:rPr>
        <w:pict>
          <v:rect id="Rectangle 133" o:spid="_x0000_s1087" style="position:absolute;margin-left:243pt;margin-top:6.05pt;width:63pt;height:1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"/>
        </w:pict>
      </w:r>
      <w:r>
        <w:rPr>
          <w:noProof/>
        </w:rPr>
        <w:pict>
          <v:rect id="Rectangle 132" o:spid="_x0000_s1086" style="position:absolute;margin-left:0;margin-top:6.05pt;width:207pt;height:1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1DIQIAAD8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JHjXUMhAgAAPwQAAA4AAAAAAAAAAAAAAAAALgIAAGRycy9lMm9Eb2MueG1sUEsB&#10;Ai0AFAAGAAgAAAAhAJdymZLbAAAABgEAAA8AAAAAAAAAAAAAAAAAewQAAGRycy9kb3ducmV2Lnht&#10;bFBLBQYAAAAABAAEAPMAAACDBQAAAAA=&#10;"/>
        </w:pict>
      </w:r>
    </w:p>
    <w:p w:rsidR="00E8501C" w:rsidRDefault="00E8501C" w:rsidP="00E8501C"/>
    <w:p w:rsidR="00E8501C" w:rsidRDefault="00E8501C" w:rsidP="00E8501C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E8501C" w:rsidRDefault="00B71496" w:rsidP="00E8501C">
      <w:r>
        <w:rPr>
          <w:noProof/>
        </w:rPr>
        <w:pict>
          <v:shape id="Text Box 146" o:spid="_x0000_s1069" type="#_x0000_t202" style="position:absolute;margin-left:2in;margin-top:.65pt;width:324pt;height:18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1" o:spid="_x0000_s1070" type="#_x0000_t202" style="position:absolute;margin-left:81pt;margin-top:.65pt;width:18pt;height:18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G2LQIAAFo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0" o:spid="_x0000_s1071" type="#_x0000_t202" style="position:absolute;margin-left:63pt;margin-top:.65pt;width:18pt;height:18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9" o:spid="_x0000_s1072" type="#_x0000_t202" style="position:absolute;margin-left:45pt;margin-top:.65pt;width:18pt;height:18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Q+xICKgIAAFoEAAAOAAAAAAAAAAAAAAAAAC4CAABkcnMvZTJv&#10;RG9jLnhtbFBLAQItABQABgAIAAAAIQD0uqCH3AAAAAcBAAAPAAAAAAAAAAAAAAAAAIQEAABkcnMv&#10;ZG93bnJldi54bWxQSwUGAAAAAAQABADzAAAAjQUAAAAA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8" o:spid="_x0000_s1073" type="#_x0000_t202" style="position:absolute;margin-left:18pt;margin-top:.65pt;width:18pt;height:1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ReLAIAAFo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7" o:spid="_x0000_s1074" type="#_x0000_t202" style="position:absolute;margin-left:0;margin-top:.65pt;width:18pt;height:1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line id="Line 142" o:spid="_x0000_s1085" style="position:absolute;z-index:251784192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LO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"/>
        </w:pict>
      </w:r>
      <w:r>
        <w:rPr>
          <w:noProof/>
        </w:rPr>
        <w:pict>
          <v:line id="Line 141" o:spid="_x0000_s1084" style="position:absolute;z-index:251783168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"/>
        </w:pict>
      </w:r>
      <w:r>
        <w:rPr>
          <w:noProof/>
        </w:rPr>
        <w:pict>
          <v:rect id="Rectangle 140" o:spid="_x0000_s1083" style="position:absolute;margin-left:45pt;margin-top:.65pt;width:36pt;height:18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"/>
        </w:pict>
      </w:r>
      <w:r>
        <w:rPr>
          <w:noProof/>
        </w:rPr>
        <w:pict>
          <v:rect id="Rectangle 139" o:spid="_x0000_s1082" style="position:absolute;margin-left:0;margin-top:.65pt;width:36pt;height:1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Bxlp0ZHgIAAD4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135" o:spid="_x0000_s1081" style="position:absolute;margin-left:2in;margin-top:.65pt;width:306pt;height:1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"/>
        </w:pict>
      </w:r>
    </w:p>
    <w:p w:rsidR="00E8501C" w:rsidRDefault="00E8501C" w:rsidP="00E8501C"/>
    <w:p w:rsidR="00E8501C" w:rsidRDefault="00E8501C" w:rsidP="00E8501C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E8501C" w:rsidRDefault="00B71496" w:rsidP="00E8501C">
      <w:r>
        <w:rPr>
          <w:noProof/>
        </w:rPr>
        <w:pict>
          <v:shape id="Text Box 154" o:spid="_x0000_s1075" type="#_x0000_t202" style="position:absolute;margin-left:324pt;margin-top:4.25pt;width:2in;height:18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3" o:spid="_x0000_s1076" type="#_x0000_t202" style="position:absolute;margin-left:162pt;margin-top:4.25pt;width:2in;height:18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2" o:spid="_x0000_s1077" type="#_x0000_t202" style="position:absolute;margin-left:0;margin-top:4.25pt;width:2in;height:1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rect id="Rectangle 138" o:spid="_x0000_s1080" style="position:absolute;margin-left:324pt;margin-top:4.25pt;width:2in;height:1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PyAD+MhAgAAPw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137" o:spid="_x0000_s1079" style="position:absolute;margin-left:162pt;margin-top:4.25pt;width:2in;height:1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"/>
        </w:pict>
      </w:r>
      <w:r>
        <w:rPr>
          <w:noProof/>
        </w:rPr>
        <w:pict>
          <v:rect id="Rectangle 136" o:spid="_x0000_s1078" style="position:absolute;margin-left:0;margin-top:4.25pt;width:2in;height:18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gCIgIAAD8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"/>
        </w:pict>
      </w:r>
    </w:p>
    <w:p w:rsidR="00E8501C" w:rsidRDefault="00E8501C" w:rsidP="00E8501C">
      <w:pPr>
        <w:rPr>
          <w:b/>
          <w:u w:val="single"/>
        </w:rPr>
      </w:pPr>
    </w:p>
    <w:p w:rsidR="00E8501C" w:rsidRDefault="00E8501C" w:rsidP="00B46E23">
      <w:pPr>
        <w:rPr>
          <w:b/>
          <w:u w:val="single"/>
        </w:rPr>
      </w:pPr>
    </w:p>
    <w:p w:rsidR="00B46E23" w:rsidRDefault="00B46E23" w:rsidP="00B46E23">
      <w:pPr>
        <w:rPr>
          <w:b/>
          <w:u w:val="single"/>
        </w:rPr>
      </w:pPr>
    </w:p>
    <w:p w:rsidR="005F6EEB" w:rsidRDefault="005F6EEB" w:rsidP="00B46E23">
      <w:pPr>
        <w:rPr>
          <w:b/>
        </w:rPr>
      </w:pPr>
    </w:p>
    <w:p w:rsidR="007F2C99" w:rsidRDefault="007F2C99" w:rsidP="00B46E23"/>
    <w:p w:rsidR="003008DD" w:rsidRDefault="003008DD" w:rsidP="00B46E23"/>
    <w:p w:rsidR="003008DD" w:rsidRDefault="003008DD" w:rsidP="00B46E23">
      <w:r>
        <w:t>Oświadczenie wnioskodawcy:</w:t>
      </w:r>
    </w:p>
    <w:p w:rsidR="0081018E" w:rsidRDefault="00F42F17" w:rsidP="00F42F17">
      <w:pPr>
        <w:pStyle w:val="Akapitzlist"/>
        <w:numPr>
          <w:ilvl w:val="0"/>
          <w:numId w:val="6"/>
        </w:numPr>
      </w:pPr>
      <w:r w:rsidRPr="00F42F17">
        <w:t>Jestem świadomy odpowiedzialności karnej za zł</w:t>
      </w:r>
      <w:r w:rsidR="0081018E">
        <w:t xml:space="preserve">ożenie fałszywego oświadczenia </w:t>
      </w:r>
    </w:p>
    <w:p w:rsidR="003008DD" w:rsidRDefault="0081018E" w:rsidP="0081018E">
      <w:pPr>
        <w:pStyle w:val="Akapitzlist"/>
      </w:pPr>
      <w:r>
        <w:t>dołączonego do wniosku</w:t>
      </w:r>
    </w:p>
    <w:p w:rsidR="0005566A" w:rsidRDefault="003008DD" w:rsidP="003008DD">
      <w:pPr>
        <w:pStyle w:val="Akapitzlist"/>
        <w:numPr>
          <w:ilvl w:val="0"/>
          <w:numId w:val="6"/>
        </w:numPr>
      </w:pPr>
      <w:r>
        <w:t xml:space="preserve">Wyrażamy zgodę na przetwarzanie danych osobowych zawartych w niniejszym </w:t>
      </w:r>
      <w:r w:rsidR="00444212">
        <w:t>zgłoszeniu</w:t>
      </w:r>
    </w:p>
    <w:p w:rsidR="0005566A" w:rsidRDefault="003008DD" w:rsidP="0005566A">
      <w:pPr>
        <w:pStyle w:val="Akapitzlist"/>
      </w:pPr>
      <w:r>
        <w:t xml:space="preserve">dla potrzeb związanych z przeprowadzeniem postępowania rekrutacyjnego zgodnie z </w:t>
      </w:r>
    </w:p>
    <w:p w:rsidR="003008DD" w:rsidRDefault="003008DD" w:rsidP="0005566A">
      <w:pPr>
        <w:pStyle w:val="Akapitzlist"/>
      </w:pPr>
      <w:r>
        <w:t>przepisami ustawy o ochronie danych osobowych.</w:t>
      </w:r>
    </w:p>
    <w:p w:rsidR="003008DD" w:rsidRDefault="003008DD" w:rsidP="00B46E23"/>
    <w:p w:rsidR="003008DD" w:rsidRDefault="003008DD" w:rsidP="00B46E23"/>
    <w:p w:rsidR="003008DD" w:rsidRDefault="003008DD" w:rsidP="00B46E23"/>
    <w:p w:rsidR="003008DD" w:rsidRDefault="003008DD" w:rsidP="00B46E23"/>
    <w:p w:rsidR="003008DD" w:rsidRDefault="003008DD" w:rsidP="00B46E23"/>
    <w:p w:rsidR="003008DD" w:rsidRDefault="003008DD" w:rsidP="00B46E23"/>
    <w:p w:rsidR="0073269F" w:rsidRPr="00100515" w:rsidRDefault="003008DD" w:rsidP="003008DD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                                                       </w:t>
      </w:r>
      <w:r w:rsidR="0073269F">
        <w:rPr>
          <w:sz w:val="20"/>
          <w:szCs w:val="20"/>
        </w:rPr>
        <w:t>……………….</w:t>
      </w:r>
      <w:r w:rsidR="0073269F" w:rsidRPr="00100515">
        <w:rPr>
          <w:sz w:val="20"/>
          <w:szCs w:val="20"/>
        </w:rPr>
        <w:t>……………………………………….</w:t>
      </w:r>
    </w:p>
    <w:p w:rsidR="0073269F" w:rsidRDefault="0073269F" w:rsidP="0073269F">
      <w:pPr>
        <w:tabs>
          <w:tab w:val="left" w:pos="5670"/>
        </w:tabs>
        <w:rPr>
          <w:sz w:val="20"/>
          <w:szCs w:val="20"/>
        </w:rPr>
      </w:pPr>
    </w:p>
    <w:p w:rsidR="0073269F" w:rsidRDefault="003008DD" w:rsidP="0073269F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data</w:t>
      </w:r>
      <w:r w:rsidR="0073269F">
        <w:rPr>
          <w:sz w:val="20"/>
          <w:szCs w:val="20"/>
        </w:rPr>
        <w:tab/>
        <w:t>Czytelne podpisy rodziców/opiekunów prawnych</w:t>
      </w:r>
    </w:p>
    <w:p w:rsidR="007F2C99" w:rsidRDefault="007F2C99" w:rsidP="00B46E23"/>
    <w:p w:rsidR="007F2C99" w:rsidRDefault="007F2C99" w:rsidP="00B46E23">
      <w:pPr>
        <w:rPr>
          <w:b/>
          <w:sz w:val="22"/>
          <w:szCs w:val="22"/>
          <w:u w:val="single"/>
        </w:rPr>
      </w:pPr>
    </w:p>
    <w:p w:rsidR="00B46E23" w:rsidRDefault="0005566A" w:rsidP="00B46E23">
      <w:pPr>
        <w:rPr>
          <w:sz w:val="22"/>
          <w:szCs w:val="22"/>
        </w:rPr>
      </w:pPr>
      <w:r>
        <w:rPr>
          <w:sz w:val="22"/>
          <w:szCs w:val="22"/>
        </w:rPr>
        <w:t>Do zgłoszenia należy dołączyć oświadczenie o miejscu zamieszkania rodziców kandydata i kandydata</w:t>
      </w:r>
    </w:p>
    <w:p w:rsidR="00B46E23" w:rsidRDefault="00B46E23" w:rsidP="00B46E23">
      <w:pPr>
        <w:ind w:left="720"/>
        <w:jc w:val="right"/>
        <w:rPr>
          <w:sz w:val="22"/>
          <w:szCs w:val="22"/>
        </w:rPr>
      </w:pPr>
    </w:p>
    <w:sectPr w:rsidR="00B46E23" w:rsidSect="00100515">
      <w:pgSz w:w="11906" w:h="16838"/>
      <w:pgMar w:top="568" w:right="28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5FF"/>
    <w:multiLevelType w:val="hybridMultilevel"/>
    <w:tmpl w:val="0A6074B6"/>
    <w:lvl w:ilvl="0" w:tplc="095A0A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95132"/>
    <w:multiLevelType w:val="hybridMultilevel"/>
    <w:tmpl w:val="269E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07FA"/>
    <w:multiLevelType w:val="hybridMultilevel"/>
    <w:tmpl w:val="85C4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20A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B246082"/>
    <w:multiLevelType w:val="hybridMultilevel"/>
    <w:tmpl w:val="395E3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084B"/>
    <w:rsid w:val="00052A7E"/>
    <w:rsid w:val="0005566A"/>
    <w:rsid w:val="00055E1F"/>
    <w:rsid w:val="000D42FF"/>
    <w:rsid w:val="00117224"/>
    <w:rsid w:val="00125F5B"/>
    <w:rsid w:val="00133644"/>
    <w:rsid w:val="00171253"/>
    <w:rsid w:val="001B1B8C"/>
    <w:rsid w:val="00200C62"/>
    <w:rsid w:val="00222E83"/>
    <w:rsid w:val="00256329"/>
    <w:rsid w:val="00262B59"/>
    <w:rsid w:val="003008DD"/>
    <w:rsid w:val="003043FA"/>
    <w:rsid w:val="00307151"/>
    <w:rsid w:val="00322C9E"/>
    <w:rsid w:val="00341940"/>
    <w:rsid w:val="003826A0"/>
    <w:rsid w:val="00444212"/>
    <w:rsid w:val="00447D23"/>
    <w:rsid w:val="004704D3"/>
    <w:rsid w:val="004A5898"/>
    <w:rsid w:val="004A6307"/>
    <w:rsid w:val="005110CF"/>
    <w:rsid w:val="00526D29"/>
    <w:rsid w:val="00582A2E"/>
    <w:rsid w:val="005D0ED2"/>
    <w:rsid w:val="005F6EEB"/>
    <w:rsid w:val="00604630"/>
    <w:rsid w:val="006331EB"/>
    <w:rsid w:val="00671E97"/>
    <w:rsid w:val="007077FF"/>
    <w:rsid w:val="007159DE"/>
    <w:rsid w:val="0073269F"/>
    <w:rsid w:val="0078303A"/>
    <w:rsid w:val="007A1C2D"/>
    <w:rsid w:val="007F2C99"/>
    <w:rsid w:val="0081018E"/>
    <w:rsid w:val="0082171D"/>
    <w:rsid w:val="00852362"/>
    <w:rsid w:val="00883CCF"/>
    <w:rsid w:val="008969D3"/>
    <w:rsid w:val="009E0102"/>
    <w:rsid w:val="00A07DD2"/>
    <w:rsid w:val="00A107D4"/>
    <w:rsid w:val="00B4210C"/>
    <w:rsid w:val="00B424BB"/>
    <w:rsid w:val="00B46E23"/>
    <w:rsid w:val="00B71496"/>
    <w:rsid w:val="00BC3B10"/>
    <w:rsid w:val="00BD43BD"/>
    <w:rsid w:val="00C13C9E"/>
    <w:rsid w:val="00C5084B"/>
    <w:rsid w:val="00C67547"/>
    <w:rsid w:val="00CB1DA2"/>
    <w:rsid w:val="00CD2BBE"/>
    <w:rsid w:val="00E8501C"/>
    <w:rsid w:val="00ED3264"/>
    <w:rsid w:val="00F120BD"/>
    <w:rsid w:val="00F42F17"/>
    <w:rsid w:val="00F93B1E"/>
    <w:rsid w:val="00FB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E2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E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22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5C94-1A68-40E2-A6B2-DAB4A49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Kowalski Ryszard</cp:lastModifiedBy>
  <cp:revision>3</cp:revision>
  <cp:lastPrinted>2018-03-15T07:34:00Z</cp:lastPrinted>
  <dcterms:created xsi:type="dcterms:W3CDTF">2018-03-15T07:34:00Z</dcterms:created>
  <dcterms:modified xsi:type="dcterms:W3CDTF">2018-03-21T11:09:00Z</dcterms:modified>
</cp:coreProperties>
</file>